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D4F934B" w:rsidR="00FA0877" w:rsidRPr="00A665F9" w:rsidRDefault="00AD5ED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5, 2021 - February 2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A8C9059" w:rsidR="00892FF1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5810C12" w:rsidR="00247A09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D39B274" w:rsidR="00892FF1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B09C89B" w:rsidR="00247A09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E0F77E" w:rsidR="00892FF1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78A6F2E" w:rsidR="00247A09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14BD75" w:rsidR="008A7A6A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5B31889" w:rsidR="00247A09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F1985F0" w:rsidR="008A7A6A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78F1FF9" w:rsidR="00247A09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022756" w:rsidR="008A7A6A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25E9987" w:rsidR="00247A09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975305" w:rsidR="008A7A6A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9A77D9A" w:rsidR="00247A09" w:rsidRPr="00A665F9" w:rsidRDefault="00AD5ED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D5ED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D5ED0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1 weekly calendar</dc:title>
  <dc:subject>Free weekly calendar template for  February 15 to February 21, 2021</dc:subject>
  <dc:creator>General Blue Corporation</dc:creator>
  <keywords>Week 7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